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:rsidRPr="00957E4C" w14:paraId="466B4BF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5197C4F2" w14:textId="77777777" w:rsidR="00212358" w:rsidRPr="00957E4C" w:rsidRDefault="00212358" w:rsidP="00212358">
            <w:pPr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FORMULARZ CENOWY</w:t>
            </w:r>
          </w:p>
        </w:tc>
      </w:tr>
      <w:tr w:rsidR="00CC63CF" w:rsidRPr="00957E4C" w14:paraId="7E437CC1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D4ED4BF" w14:textId="77777777" w:rsidR="00875CE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Nazwa </w:t>
            </w:r>
            <w:r w:rsidR="000B5E1E" w:rsidRPr="00957E4C">
              <w:rPr>
                <w:rFonts w:cstheme="minorHAnsi"/>
              </w:rPr>
              <w:t xml:space="preserve">zarejestrowana </w:t>
            </w:r>
            <w:r w:rsidRPr="00957E4C">
              <w:rPr>
                <w:rFonts w:cstheme="minorHAnsi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744460D3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6D0B520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E15ECEC" w14:textId="77777777" w:rsidR="00CC63C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2A2F20D5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0B5E1E" w:rsidRPr="00957E4C" w14:paraId="1F57818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657081F" w14:textId="77777777" w:rsidR="000B5E1E" w:rsidRPr="00957E4C" w:rsidRDefault="000B5E1E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33DF79FC" w14:textId="77777777" w:rsidR="000B5E1E" w:rsidRPr="00957E4C" w:rsidRDefault="000A1020" w:rsidP="00A83E36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42C6F1E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10EEBB" w14:textId="77777777" w:rsidR="00CC63CF" w:rsidRPr="00957E4C" w:rsidRDefault="00CC63CF" w:rsidP="004C31CE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KRS</w:t>
            </w:r>
            <w:r w:rsidR="004C31CE" w:rsidRPr="00957E4C">
              <w:rPr>
                <w:rFonts w:cstheme="minorHAnsi"/>
              </w:rPr>
              <w:t xml:space="preserve">  </w:t>
            </w:r>
            <w:r w:rsidRPr="0026027F">
              <w:rPr>
                <w:rFonts w:cstheme="minorHAnsi"/>
                <w:i/>
                <w:sz w:val="18"/>
                <w:szCs w:val="18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53A38234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7F66642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53B5C7F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NIP</w:t>
            </w:r>
          </w:p>
        </w:tc>
        <w:tc>
          <w:tcPr>
            <w:tcW w:w="2693" w:type="dxa"/>
            <w:vAlign w:val="center"/>
          </w:tcPr>
          <w:p w14:paraId="315860B6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682E12A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REGON</w:t>
            </w:r>
          </w:p>
        </w:tc>
        <w:tc>
          <w:tcPr>
            <w:tcW w:w="2410" w:type="dxa"/>
            <w:vAlign w:val="center"/>
          </w:tcPr>
          <w:p w14:paraId="0604C0D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284D7850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61DE00D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13291423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9F64C2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Fax.</w:t>
            </w:r>
          </w:p>
        </w:tc>
        <w:tc>
          <w:tcPr>
            <w:tcW w:w="2410" w:type="dxa"/>
            <w:vAlign w:val="center"/>
          </w:tcPr>
          <w:p w14:paraId="68D40194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4C31CE" w:rsidRPr="00957E4C" w14:paraId="2970AFF5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F0D5DF8" w14:textId="77777777" w:rsidR="004C31CE" w:rsidRPr="00957E4C" w:rsidRDefault="004C31CE" w:rsidP="00F75C2B">
            <w:pPr>
              <w:rPr>
                <w:rFonts w:cstheme="minorHAnsi"/>
                <w:i/>
              </w:rPr>
            </w:pPr>
            <w:r w:rsidRPr="00957E4C">
              <w:rPr>
                <w:rFonts w:cstheme="minorHAnsi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7EDAC2D0" w14:textId="77777777" w:rsidR="004C31CE" w:rsidRPr="00957E4C" w:rsidRDefault="004C31CE" w:rsidP="003C7520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31B105C" w14:textId="77777777" w:rsidR="003027B5" w:rsidRPr="00036555" w:rsidRDefault="003027B5" w:rsidP="00161FB3">
      <w:pPr>
        <w:widowControl w:val="0"/>
        <w:suppressAutoHyphens/>
        <w:spacing w:after="0" w:line="240" w:lineRule="auto"/>
        <w:rPr>
          <w:rFonts w:cstheme="minorHAnsi"/>
          <w:sz w:val="16"/>
          <w:szCs w:val="16"/>
        </w:rPr>
      </w:pPr>
    </w:p>
    <w:p w14:paraId="204F88C4" w14:textId="77777777" w:rsidR="007D3BB5" w:rsidRPr="00957E4C" w:rsidRDefault="007D3BB5" w:rsidP="00397BF2">
      <w:pPr>
        <w:widowControl w:val="0"/>
        <w:suppressAutoHyphens/>
        <w:spacing w:after="0" w:line="240" w:lineRule="auto"/>
        <w:rPr>
          <w:rFonts w:eastAsia="Times New Roman" w:cstheme="minorHAnsi"/>
        </w:rPr>
      </w:pPr>
      <w:r w:rsidRPr="00957E4C">
        <w:rPr>
          <w:rFonts w:eastAsia="Times New Roman" w:cstheme="minorHAnsi"/>
          <w:b/>
        </w:rPr>
        <w:t>Do:</w:t>
      </w:r>
      <w:r w:rsidR="003D4818" w:rsidRPr="00957E4C">
        <w:rPr>
          <w:rFonts w:eastAsia="Times New Roman" w:cstheme="minorHAnsi"/>
          <w:b/>
        </w:rPr>
        <w:t xml:space="preserve"> </w:t>
      </w:r>
      <w:r w:rsidRPr="00957E4C">
        <w:rPr>
          <w:rFonts w:eastAsia="Times New Roman" w:cstheme="minorHAnsi"/>
        </w:rPr>
        <w:t xml:space="preserve">Wojewódzka Stacja Pogotowia Ratunkowego 10-602 Olsztyn, ul. </w:t>
      </w:r>
      <w:r w:rsidR="00AD193A" w:rsidRPr="00957E4C">
        <w:rPr>
          <w:rFonts w:eastAsia="Times New Roman" w:cstheme="minorHAnsi"/>
        </w:rPr>
        <w:t>Pstrowskiego</w:t>
      </w:r>
      <w:r w:rsidR="0057799C" w:rsidRPr="00957E4C">
        <w:rPr>
          <w:rFonts w:eastAsia="Times New Roman" w:cstheme="minorHAnsi"/>
        </w:rPr>
        <w:t xml:space="preserve"> 28</w:t>
      </w:r>
      <w:r w:rsidR="00AD193A" w:rsidRPr="00957E4C">
        <w:rPr>
          <w:rFonts w:eastAsia="Times New Roman" w:cstheme="minorHAnsi"/>
        </w:rPr>
        <w:t xml:space="preserve"> </w:t>
      </w:r>
      <w:r w:rsidR="0057799C" w:rsidRPr="00957E4C">
        <w:rPr>
          <w:rFonts w:eastAsia="Times New Roman" w:cstheme="minorHAnsi"/>
        </w:rPr>
        <w:t>B.</w:t>
      </w:r>
    </w:p>
    <w:p w14:paraId="263E9DE6" w14:textId="77777777" w:rsidR="00161FB3" w:rsidRPr="00036555" w:rsidRDefault="00161FB3" w:rsidP="00397BF2">
      <w:pPr>
        <w:widowControl w:val="0"/>
        <w:suppressAutoHyphens/>
        <w:spacing w:after="0" w:line="240" w:lineRule="auto"/>
        <w:rPr>
          <w:rFonts w:eastAsia="Times New Roman" w:cstheme="minorHAnsi"/>
          <w:b/>
          <w:sz w:val="14"/>
          <w:szCs w:val="14"/>
        </w:rPr>
      </w:pPr>
    </w:p>
    <w:p w14:paraId="4B3C3A19" w14:textId="4A90C282" w:rsidR="00B802F3" w:rsidRDefault="007D3BB5" w:rsidP="00036555">
      <w:pPr>
        <w:spacing w:after="0" w:line="360" w:lineRule="auto"/>
        <w:rPr>
          <w:rFonts w:eastAsia="Times New Roman" w:cstheme="minorHAnsi"/>
          <w:b/>
        </w:rPr>
      </w:pPr>
      <w:r w:rsidRPr="00957E4C">
        <w:rPr>
          <w:rFonts w:eastAsia="Times New Roman" w:cstheme="minorHAnsi"/>
          <w:b/>
          <w:bCs/>
        </w:rPr>
        <w:t>W odp</w:t>
      </w:r>
      <w:r w:rsidR="00957F8A" w:rsidRPr="00957E4C">
        <w:rPr>
          <w:rFonts w:eastAsia="Times New Roman" w:cstheme="minorHAnsi"/>
          <w:b/>
          <w:bCs/>
        </w:rPr>
        <w:t xml:space="preserve">owiedzi na </w:t>
      </w:r>
      <w:r w:rsidR="008D7FC2" w:rsidRPr="00957E4C">
        <w:rPr>
          <w:rFonts w:eastAsia="Times New Roman" w:cstheme="minorHAnsi"/>
          <w:b/>
          <w:bCs/>
        </w:rPr>
        <w:t>postępowanie</w:t>
      </w:r>
      <w:r w:rsidR="00957F8A" w:rsidRPr="00957E4C">
        <w:rPr>
          <w:rFonts w:eastAsia="Times New Roman" w:cstheme="minorHAnsi"/>
          <w:b/>
          <w:bCs/>
        </w:rPr>
        <w:t xml:space="preserve"> ofertowe </w:t>
      </w:r>
      <w:r w:rsidR="00392621" w:rsidRPr="00957E4C">
        <w:rPr>
          <w:rFonts w:cstheme="minorHAnsi"/>
          <w:b/>
        </w:rPr>
        <w:t>S</w:t>
      </w:r>
      <w:r w:rsidR="008231F0" w:rsidRPr="00957E4C">
        <w:rPr>
          <w:rFonts w:cstheme="minorHAnsi"/>
          <w:b/>
        </w:rPr>
        <w:t>Z</w:t>
      </w:r>
      <w:r w:rsidR="00392621" w:rsidRPr="00957E4C">
        <w:rPr>
          <w:rFonts w:cstheme="minorHAnsi"/>
          <w:b/>
        </w:rPr>
        <w:t>P.225-</w:t>
      </w:r>
      <w:r w:rsidR="004A7545">
        <w:rPr>
          <w:rFonts w:cstheme="minorHAnsi"/>
          <w:b/>
        </w:rPr>
        <w:t>1</w:t>
      </w:r>
      <w:r w:rsidR="00331BD6">
        <w:rPr>
          <w:rFonts w:cstheme="minorHAnsi"/>
          <w:b/>
        </w:rPr>
        <w:t>2</w:t>
      </w:r>
      <w:r w:rsidR="005C6FB7">
        <w:rPr>
          <w:rFonts w:cstheme="minorHAnsi"/>
          <w:b/>
        </w:rPr>
        <w:t>.</w:t>
      </w:r>
      <w:r w:rsidR="004918F0" w:rsidRPr="00957E4C">
        <w:rPr>
          <w:rFonts w:cstheme="minorHAnsi"/>
          <w:b/>
        </w:rPr>
        <w:t>20</w:t>
      </w:r>
      <w:r w:rsidR="005232EC" w:rsidRPr="00957E4C">
        <w:rPr>
          <w:rFonts w:cstheme="minorHAnsi"/>
          <w:b/>
        </w:rPr>
        <w:t>2</w:t>
      </w:r>
      <w:r w:rsidR="00E00319">
        <w:rPr>
          <w:rFonts w:cstheme="minorHAnsi"/>
          <w:b/>
        </w:rPr>
        <w:t>6</w:t>
      </w:r>
      <w:r w:rsidRPr="00957E4C">
        <w:rPr>
          <w:rFonts w:eastAsia="Times New Roman" w:cstheme="minorHAnsi"/>
          <w:b/>
          <w:bCs/>
        </w:rPr>
        <w:t xml:space="preserve">, </w:t>
      </w:r>
      <w:r w:rsidR="00F27D3C" w:rsidRPr="00957E4C">
        <w:rPr>
          <w:rFonts w:eastAsia="Times New Roman" w:cstheme="minorHAnsi"/>
          <w:b/>
        </w:rPr>
        <w:t>którego przedmiotem zamówienia jest</w:t>
      </w:r>
      <w:r w:rsidR="00161FB3" w:rsidRPr="00957E4C">
        <w:rPr>
          <w:rFonts w:eastAsia="Times New Roman" w:cstheme="minorHAnsi"/>
          <w:b/>
        </w:rPr>
        <w:t>:</w:t>
      </w:r>
      <w:r w:rsidR="00735191" w:rsidRPr="00957E4C">
        <w:rPr>
          <w:rFonts w:eastAsia="Times New Roman" w:cstheme="minorHAnsi"/>
          <w:b/>
        </w:rPr>
        <w:t xml:space="preserve"> </w:t>
      </w:r>
    </w:p>
    <w:p w14:paraId="4260CA0D" w14:textId="77777777" w:rsidR="00CD2569" w:rsidRPr="00036555" w:rsidRDefault="00CD2569" w:rsidP="007054BF">
      <w:pPr>
        <w:spacing w:after="0" w:line="360" w:lineRule="auto"/>
        <w:rPr>
          <w:rFonts w:eastAsia="Times New Roman" w:cstheme="minorHAnsi"/>
          <w:b/>
          <w:sz w:val="4"/>
          <w:szCs w:val="4"/>
        </w:rPr>
      </w:pPr>
    </w:p>
    <w:p w14:paraId="2FFEE89F" w14:textId="2CA13DFE" w:rsidR="00E00319" w:rsidRPr="004A7545" w:rsidRDefault="004A7545" w:rsidP="004A7545">
      <w:pPr>
        <w:pStyle w:val="NormalnyWeb"/>
        <w:spacing w:line="360" w:lineRule="auto"/>
        <w:jc w:val="center"/>
        <w:rPr>
          <w:rFonts w:asciiTheme="minorHAnsi" w:hAnsiTheme="minorHAnsi"/>
          <w:b/>
          <w:bCs/>
          <w:i/>
          <w:iCs/>
          <w:color w:val="002060"/>
        </w:rPr>
      </w:pPr>
      <w:r w:rsidRPr="004A7545">
        <w:rPr>
          <w:rFonts w:asciiTheme="minorHAnsi" w:hAnsiTheme="minorHAnsi" w:cstheme="minorHAnsi"/>
          <w:b/>
          <w:bCs/>
          <w:i/>
          <w:iCs/>
          <w:color w:val="002060"/>
        </w:rPr>
        <w:t xml:space="preserve">Dostawa odzieży ochronnej dla członków zespołów ratownictwa medycznego </w:t>
      </w:r>
      <w:r w:rsidRPr="004A7545">
        <w:rPr>
          <w:rFonts w:asciiTheme="minorHAnsi" w:hAnsiTheme="minorHAnsi" w:cstheme="minorHAnsi"/>
          <w:b/>
          <w:bCs/>
          <w:i/>
          <w:iCs/>
          <w:color w:val="002060"/>
        </w:rPr>
        <w:br/>
        <w:t>pracujących na motocyklu ratowniczym</w:t>
      </w:r>
      <w:bookmarkStart w:id="0" w:name="_GoBack"/>
      <w:bookmarkEnd w:id="0"/>
    </w:p>
    <w:p w14:paraId="612EE843" w14:textId="77777777" w:rsidR="00E00319" w:rsidRPr="00036555" w:rsidRDefault="00E00319" w:rsidP="00F04934">
      <w:pPr>
        <w:pStyle w:val="NormalnyWeb"/>
        <w:jc w:val="both"/>
        <w:rPr>
          <w:rFonts w:asciiTheme="minorHAnsi" w:hAnsiTheme="minorHAnsi" w:cstheme="minorHAnsi"/>
          <w:i/>
          <w:sz w:val="4"/>
          <w:szCs w:val="4"/>
        </w:rPr>
      </w:pPr>
    </w:p>
    <w:p w14:paraId="24BDE02F" w14:textId="03C3E73C" w:rsidR="00E916F6" w:rsidRPr="00957E4C" w:rsidRDefault="00E916F6" w:rsidP="00E916F6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E4C">
        <w:rPr>
          <w:rFonts w:asciiTheme="minorHAnsi" w:hAnsiTheme="minorHAnsi" w:cstheme="minorHAnsi"/>
          <w:b/>
          <w:sz w:val="22"/>
          <w:szCs w:val="22"/>
        </w:rPr>
        <w:t xml:space="preserve">Składam ofertę w zakresie części: 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instrText xml:space="preserve"> FORMTEXT </w:instrTex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separate"/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end"/>
      </w:r>
      <w:r w:rsidRPr="00957E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57E4C">
        <w:rPr>
          <w:rFonts w:asciiTheme="minorHAnsi" w:hAnsiTheme="minorHAnsi" w:cstheme="minorHAnsi"/>
          <w:sz w:val="22"/>
          <w:szCs w:val="22"/>
        </w:rPr>
        <w:t>(podać numer</w:t>
      </w:r>
      <w:r w:rsidR="00E00319">
        <w:rPr>
          <w:rFonts w:asciiTheme="minorHAnsi" w:hAnsiTheme="minorHAnsi" w:cstheme="minorHAnsi"/>
          <w:sz w:val="22"/>
          <w:szCs w:val="22"/>
        </w:rPr>
        <w:t>/</w:t>
      </w:r>
      <w:r w:rsidRPr="00957E4C">
        <w:rPr>
          <w:rFonts w:asciiTheme="minorHAnsi" w:hAnsiTheme="minorHAnsi" w:cstheme="minorHAnsi"/>
          <w:sz w:val="22"/>
          <w:szCs w:val="22"/>
        </w:rPr>
        <w:t xml:space="preserve">y części) </w:t>
      </w:r>
    </w:p>
    <w:p w14:paraId="234E261F" w14:textId="77777777" w:rsidR="00E916F6" w:rsidRPr="0026027F" w:rsidRDefault="00E916F6" w:rsidP="00E916F6">
      <w:pPr>
        <w:pStyle w:val="Bezodstpw"/>
        <w:jc w:val="both"/>
        <w:rPr>
          <w:rFonts w:cstheme="minorHAnsi"/>
          <w:i/>
          <w:color w:val="FF0000"/>
          <w:sz w:val="14"/>
          <w:szCs w:val="14"/>
        </w:rPr>
      </w:pPr>
    </w:p>
    <w:p w14:paraId="08192BD6" w14:textId="625C8CD1" w:rsidR="00E916F6" w:rsidRPr="00110034" w:rsidRDefault="00E916F6" w:rsidP="009E380A">
      <w:pPr>
        <w:pStyle w:val="Bezodstpw"/>
        <w:spacing w:line="360" w:lineRule="auto"/>
        <w:jc w:val="both"/>
        <w:rPr>
          <w:rFonts w:cstheme="minorHAnsi"/>
          <w:i/>
          <w:color w:val="4F6228" w:themeColor="accent3" w:themeShade="80"/>
        </w:rPr>
      </w:pPr>
      <w:r w:rsidRPr="00110034">
        <w:rPr>
          <w:rFonts w:cstheme="minorHAnsi"/>
          <w:b/>
          <w:bCs/>
          <w:i/>
          <w:color w:val="4F6228" w:themeColor="accent3" w:themeShade="80"/>
        </w:rPr>
        <w:t>UWAGA:</w:t>
      </w:r>
      <w:r w:rsidRPr="00110034">
        <w:rPr>
          <w:rFonts w:cstheme="minorHAnsi"/>
          <w:i/>
          <w:color w:val="4F6228" w:themeColor="accent3" w:themeShade="80"/>
        </w:rPr>
        <w:t xml:space="preserve"> Wykonawca wypełnia tabelę w zakresie części na którą składa ofertę, pozostałe winny zostać przekreślone</w:t>
      </w:r>
      <w:r w:rsidR="00110034" w:rsidRPr="00110034">
        <w:rPr>
          <w:rFonts w:cstheme="minorHAnsi"/>
          <w:i/>
          <w:color w:val="4F6228" w:themeColor="accent3" w:themeShade="80"/>
        </w:rPr>
        <w:t xml:space="preserve"> lub mogą zostać usunięte</w:t>
      </w:r>
      <w:r w:rsidRPr="00110034">
        <w:rPr>
          <w:rFonts w:cstheme="minorHAnsi"/>
          <w:i/>
          <w:color w:val="4F6228" w:themeColor="accent3" w:themeShade="80"/>
        </w:rPr>
        <w:t>:</w:t>
      </w:r>
    </w:p>
    <w:p w14:paraId="2DD4DBE6" w14:textId="77777777" w:rsidR="007054BF" w:rsidRPr="00036555" w:rsidRDefault="007054BF" w:rsidP="009D2A76">
      <w:pPr>
        <w:pStyle w:val="Bezodstpw"/>
        <w:jc w:val="both"/>
        <w:rPr>
          <w:rFonts w:cstheme="minorHAnsi"/>
          <w:i/>
          <w:color w:val="FF0000"/>
          <w:sz w:val="12"/>
          <w:szCs w:val="12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411"/>
        <w:gridCol w:w="1134"/>
        <w:gridCol w:w="2127"/>
        <w:gridCol w:w="1134"/>
        <w:gridCol w:w="1559"/>
        <w:gridCol w:w="1984"/>
      </w:tblGrid>
      <w:tr w:rsidR="008231F0" w:rsidRPr="00957E4C" w14:paraId="4EFAF314" w14:textId="77777777" w:rsidTr="004C31CE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E4A0D6" w14:textId="12FCDE99" w:rsidR="008231F0" w:rsidRPr="00957E4C" w:rsidRDefault="008231F0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ZĘŚĆ 1</w:t>
            </w:r>
            <w:r w:rsidR="007F55B3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957E4C" w14:paraId="5ED63D3D" w14:textId="77777777" w:rsidTr="004A7545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C4C2F18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1B7639D" w14:textId="75AA845E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3756B34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A9E9CAE" w14:textId="6C48E4F0" w:rsidR="004C31CE" w:rsidRPr="00957E4C" w:rsidRDefault="004C31CE" w:rsidP="00823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</w:t>
            </w:r>
            <w:r w:rsidR="00667579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EDA38B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A7C749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9539C7" w14:textId="14A00313" w:rsidR="004C31CE" w:rsidRPr="00957E4C" w:rsidRDefault="004C31CE" w:rsidP="00E0031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</w:t>
            </w:r>
            <w:r w:rsidR="00667579">
              <w:rPr>
                <w:rFonts w:cstheme="minorHAnsi"/>
                <w:b/>
                <w:bCs/>
                <w:color w:val="000000"/>
                <w:lang w:eastAsia="en-US"/>
              </w:rPr>
              <w:t>b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rutto</w:t>
            </w:r>
          </w:p>
        </w:tc>
      </w:tr>
      <w:tr w:rsidR="004C31CE" w:rsidRPr="00957E4C" w14:paraId="41D291A6" w14:textId="77777777" w:rsidTr="004A7545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44F8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C8F1" w14:textId="48CB02DA" w:rsidR="004C31CE" w:rsidRPr="00957E4C" w:rsidRDefault="004D39C3" w:rsidP="009E380A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cstheme="minorHAnsi"/>
                <w:color w:val="000000"/>
              </w:rPr>
              <w:t xml:space="preserve">Kurtk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A024" w14:textId="4CED1BC5" w:rsidR="004C31CE" w:rsidRPr="00957E4C" w:rsidRDefault="004A7545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5</w:t>
            </w:r>
            <w:r w:rsidR="007F55B3">
              <w:rPr>
                <w:rFonts w:eastAsia="Times New Roman" w:cstheme="minorHAnsi"/>
                <w:bCs/>
                <w:color w:val="000000"/>
                <w:lang w:eastAsia="en-US"/>
              </w:rPr>
              <w:t xml:space="preserve"> 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FB5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94C" w14:textId="478E3C2A" w:rsidR="004C31CE" w:rsidRPr="00154577" w:rsidRDefault="007054BF" w:rsidP="008231F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="00154577"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A94" w14:textId="77777777" w:rsidR="004C31CE" w:rsidRPr="00957E4C" w:rsidRDefault="004C31CE" w:rsidP="008231F0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1507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04326181" w14:textId="77777777" w:rsidTr="004A7545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AB2C" w14:textId="78137388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C174" w14:textId="77B5150F" w:rsidR="009E380A" w:rsidRDefault="004A7545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pod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4C64" w14:textId="17CBE3AC" w:rsidR="009E380A" w:rsidRDefault="004A7545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5</w:t>
            </w:r>
            <w:r w:rsidR="009E380A">
              <w:rPr>
                <w:rFonts w:eastAsia="Times New Roman" w:cstheme="minorHAnsi"/>
                <w:bCs/>
                <w:color w:val="000000"/>
                <w:lang w:eastAsia="en-US"/>
              </w:rPr>
              <w:t xml:space="preserve"> </w:t>
            </w:r>
            <w:r w:rsidR="007F55B3">
              <w:rPr>
                <w:rFonts w:eastAsia="Times New Roman" w:cstheme="minorHAnsi"/>
                <w:bCs/>
                <w:color w:val="000000"/>
                <w:lang w:eastAsia="en-US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7C95" w14:textId="0A2C9D8B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3B77" w14:textId="6CA4A3ED" w:rsidR="009E380A" w:rsidRDefault="009E380A" w:rsidP="008231F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2E" w14:textId="0331B16A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E68" w14:textId="246FDBCB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2D2236EA" w14:textId="77777777" w:rsidTr="009042D1">
        <w:trPr>
          <w:trHeight w:val="624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F00D" w14:textId="77777777" w:rsidR="009E380A" w:rsidRDefault="009E380A" w:rsidP="009E380A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9E380A">
              <w:rPr>
                <w:rFonts w:cstheme="minorHAnsi"/>
                <w:b/>
                <w:bCs/>
              </w:rPr>
              <w:t>ŁĄCZNA WARTOŚĆ OFERTY:</w:t>
            </w:r>
          </w:p>
          <w:p w14:paraId="538B3B98" w14:textId="701AF293" w:rsidR="009E380A" w:rsidRPr="009E380A" w:rsidRDefault="009E380A" w:rsidP="009E380A">
            <w:pPr>
              <w:spacing w:after="0" w:line="240" w:lineRule="auto"/>
              <w:jc w:val="right"/>
              <w:rPr>
                <w:rFonts w:cstheme="minorHAnsi"/>
                <w:bCs/>
                <w:i/>
              </w:rPr>
            </w:pPr>
            <w:r w:rsidRPr="009E380A">
              <w:rPr>
                <w:rFonts w:cstheme="minorHAnsi"/>
                <w:bCs/>
                <w:i/>
              </w:rPr>
              <w:t>w zakresie części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93C" w14:textId="5931CCCB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>
              <w:rPr>
                <w:rFonts w:cstheme="minorHAnsi"/>
                <w:u w:val="dotted"/>
                <w:lang w:eastAsia="en-US"/>
              </w:rPr>
              <w:br/>
            </w:r>
            <w:r w:rsidRPr="009E380A">
              <w:rPr>
                <w:rFonts w:cstheme="minorHAnsi"/>
                <w:lang w:eastAsia="en-US"/>
              </w:rPr>
              <w:t>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B5AB" w14:textId="65950BC0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>
              <w:rPr>
                <w:rFonts w:cstheme="minorHAnsi"/>
                <w:u w:val="dotted"/>
                <w:lang w:eastAsia="en-US"/>
              </w:rPr>
              <w:br/>
            </w:r>
            <w:r w:rsidRPr="009E380A">
              <w:rPr>
                <w:rFonts w:cstheme="minorHAnsi"/>
                <w:lang w:eastAsia="en-US"/>
              </w:rPr>
              <w:t>BRUTTO</w:t>
            </w:r>
          </w:p>
        </w:tc>
      </w:tr>
      <w:tr w:rsidR="009E380A" w:rsidRPr="00957E4C" w14:paraId="3AAB9296" w14:textId="77777777" w:rsidTr="00BD67CB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C6693" w14:textId="69220270" w:rsidR="009E380A" w:rsidRPr="00667579" w:rsidRDefault="009E380A" w:rsidP="00667579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04DC5268" w14:textId="2FCDAB55" w:rsidR="009E380A" w:rsidRDefault="009E380A" w:rsidP="0035567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>
              <w:rPr>
                <w:rFonts w:cstheme="minorHAnsi"/>
                <w:color w:val="000000"/>
              </w:rPr>
              <w:t>1)</w:t>
            </w:r>
            <w:r w:rsidR="004A7545">
              <w:rPr>
                <w:rFonts w:cstheme="minorHAnsi"/>
                <w:color w:val="000000"/>
              </w:rPr>
              <w:t xml:space="preserve"> Spodnie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377AD86E" w14:textId="031ED521" w:rsidR="009E380A" w:rsidRDefault="009E380A" w:rsidP="0035567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4A7545">
              <w:rPr>
                <w:rFonts w:cstheme="minorHAnsi"/>
                <w:lang w:eastAsia="en-US"/>
              </w:rPr>
              <w:t>2)</w:t>
            </w:r>
            <w:r>
              <w:rPr>
                <w:rFonts w:cstheme="minorHAnsi"/>
                <w:color w:val="000000"/>
              </w:rPr>
              <w:t xml:space="preserve"> </w:t>
            </w:r>
            <w:r w:rsidR="004A7545">
              <w:rPr>
                <w:rFonts w:cstheme="minorHAnsi"/>
                <w:color w:val="000000"/>
              </w:rPr>
              <w:t>Kurtka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05E4EED8" w14:textId="7901651D" w:rsidR="009E380A" w:rsidRPr="009E380A" w:rsidRDefault="004A7545" w:rsidP="0035567F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4A7545">
              <w:rPr>
                <w:rFonts w:cstheme="minorHAnsi"/>
                <w:b/>
                <w:bCs/>
                <w:color w:val="C00000"/>
              </w:rPr>
              <w:t>Do oferty załączam: Foldery reklamowy oferowanego produktu</w:t>
            </w:r>
            <w:r w:rsidRPr="004A7545">
              <w:rPr>
                <w:rFonts w:cstheme="minorHAnsi"/>
                <w:bCs/>
                <w:color w:val="C00000"/>
              </w:rPr>
              <w:t xml:space="preserve"> </w:t>
            </w:r>
            <w:r w:rsidRPr="004A7545">
              <w:rPr>
                <w:rFonts w:cstheme="minorHAnsi"/>
                <w:b/>
                <w:bCs/>
                <w:color w:val="C00000"/>
              </w:rPr>
              <w:t>zawierający zdjęcie i opis.</w:t>
            </w:r>
          </w:p>
        </w:tc>
      </w:tr>
    </w:tbl>
    <w:p w14:paraId="75302BCF" w14:textId="77777777" w:rsidR="003510E5" w:rsidRPr="00036555" w:rsidRDefault="003510E5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  <w:sz w:val="20"/>
          <w:szCs w:val="20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411"/>
        <w:gridCol w:w="1134"/>
        <w:gridCol w:w="2127"/>
        <w:gridCol w:w="1134"/>
        <w:gridCol w:w="1559"/>
        <w:gridCol w:w="1984"/>
      </w:tblGrid>
      <w:tr w:rsidR="004A7545" w:rsidRPr="00957E4C" w14:paraId="46D23BF2" w14:textId="77777777" w:rsidTr="00453D5B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046CE3" w14:textId="09F46243" w:rsidR="004A7545" w:rsidRPr="00957E4C" w:rsidRDefault="004A7545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="007F55B3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A7545" w:rsidRPr="00957E4C" w14:paraId="106C2AC8" w14:textId="77777777" w:rsidTr="00453D5B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A5299F2" w14:textId="77777777" w:rsidR="004A7545" w:rsidRPr="00957E4C" w:rsidRDefault="004A7545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DE88307" w14:textId="77777777" w:rsidR="004A7545" w:rsidRPr="00957E4C" w:rsidRDefault="004A7545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BF75A2A" w14:textId="77777777" w:rsidR="004A7545" w:rsidRPr="00957E4C" w:rsidRDefault="004A7545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B4AE70E" w14:textId="77777777" w:rsidR="004A7545" w:rsidRPr="00957E4C" w:rsidRDefault="004A7545" w:rsidP="00453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38EF035" w14:textId="77777777" w:rsidR="004A7545" w:rsidRPr="00957E4C" w:rsidRDefault="004A7545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A1FF36" w14:textId="77777777" w:rsidR="004A7545" w:rsidRPr="00957E4C" w:rsidRDefault="004A7545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AC8B247" w14:textId="77777777" w:rsidR="004A7545" w:rsidRPr="00957E4C" w:rsidRDefault="004A7545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>b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rutto</w:t>
            </w:r>
          </w:p>
        </w:tc>
      </w:tr>
      <w:tr w:rsidR="004A7545" w:rsidRPr="00957E4C" w14:paraId="6B5C6504" w14:textId="77777777" w:rsidTr="00453D5B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FE18" w14:textId="77777777" w:rsidR="004A7545" w:rsidRPr="00957E4C" w:rsidRDefault="004A7545" w:rsidP="00453D5B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A47A" w14:textId="5027397E" w:rsidR="004A7545" w:rsidRPr="00957E4C" w:rsidRDefault="004A7545" w:rsidP="00453D5B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cstheme="minorHAnsi"/>
                <w:color w:val="000000"/>
              </w:rPr>
              <w:t>Kask z interkom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BBA47" w14:textId="149AFA77" w:rsidR="004A7545" w:rsidRPr="00957E4C" w:rsidRDefault="004A7545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5</w:t>
            </w:r>
            <w:r w:rsidR="007F55B3">
              <w:rPr>
                <w:rFonts w:eastAsia="Times New Roman" w:cstheme="minorHAnsi"/>
                <w:bCs/>
                <w:color w:val="000000"/>
                <w:lang w:eastAsia="en-US"/>
              </w:rPr>
              <w:t xml:space="preserve"> 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2D75" w14:textId="77777777" w:rsidR="004A7545" w:rsidRPr="00957E4C" w:rsidRDefault="004A7545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9820" w14:textId="77777777" w:rsidR="004A7545" w:rsidRPr="00154577" w:rsidRDefault="004A7545" w:rsidP="00453D5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ED6D" w14:textId="77777777" w:rsidR="004A7545" w:rsidRPr="00957E4C" w:rsidRDefault="004A7545" w:rsidP="00453D5B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345C" w14:textId="77777777" w:rsidR="004A7545" w:rsidRPr="00957E4C" w:rsidRDefault="004A7545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A7545" w:rsidRPr="00957E4C" w14:paraId="1717DB42" w14:textId="77777777" w:rsidTr="00453D5B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BFFBA" w14:textId="77777777" w:rsidR="004A7545" w:rsidRPr="00667579" w:rsidRDefault="004A7545" w:rsidP="00453D5B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30BE3692" w14:textId="78AE70DC" w:rsidR="004A7545" w:rsidRDefault="004A7545" w:rsidP="00453D5B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>
              <w:rPr>
                <w:rFonts w:cstheme="minorHAnsi"/>
                <w:color w:val="000000"/>
              </w:rPr>
              <w:t>1) Kask z interkomem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1BF4BD88" w14:textId="39A87250" w:rsidR="004A7545" w:rsidRPr="009E380A" w:rsidRDefault="004A7545" w:rsidP="00453D5B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4A7545">
              <w:rPr>
                <w:rFonts w:cstheme="minorHAnsi"/>
                <w:b/>
                <w:bCs/>
                <w:color w:val="C00000"/>
              </w:rPr>
              <w:t>Do oferty załączam: Folder</w:t>
            </w:r>
            <w:r w:rsidR="007F55B3">
              <w:rPr>
                <w:rFonts w:cstheme="minorHAnsi"/>
                <w:b/>
                <w:bCs/>
                <w:color w:val="C00000"/>
              </w:rPr>
              <w:t xml:space="preserve"> </w:t>
            </w:r>
            <w:r w:rsidRPr="004A7545">
              <w:rPr>
                <w:rFonts w:cstheme="minorHAnsi"/>
                <w:b/>
                <w:bCs/>
                <w:color w:val="C00000"/>
              </w:rPr>
              <w:t>reklamowy oferowanego produktu</w:t>
            </w:r>
            <w:r w:rsidRPr="004A7545">
              <w:rPr>
                <w:rFonts w:cstheme="minorHAnsi"/>
                <w:bCs/>
                <w:color w:val="C00000"/>
              </w:rPr>
              <w:t xml:space="preserve"> </w:t>
            </w:r>
            <w:r w:rsidRPr="004A7545">
              <w:rPr>
                <w:rFonts w:cstheme="minorHAnsi"/>
                <w:b/>
                <w:bCs/>
                <w:color w:val="C00000"/>
              </w:rPr>
              <w:t>zawierający zdjęcie i opis.</w:t>
            </w:r>
          </w:p>
        </w:tc>
      </w:tr>
    </w:tbl>
    <w:p w14:paraId="5E128B86" w14:textId="77777777" w:rsidR="004A7545" w:rsidRDefault="004A7545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  <w:sz w:val="32"/>
          <w:szCs w:val="32"/>
        </w:rPr>
      </w:pPr>
    </w:p>
    <w:tbl>
      <w:tblPr>
        <w:tblW w:w="109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2411"/>
        <w:gridCol w:w="1134"/>
        <w:gridCol w:w="2127"/>
        <w:gridCol w:w="1134"/>
        <w:gridCol w:w="1559"/>
        <w:gridCol w:w="1909"/>
        <w:gridCol w:w="75"/>
      </w:tblGrid>
      <w:tr w:rsidR="007F55B3" w:rsidRPr="00957E4C" w14:paraId="756495BC" w14:textId="77777777" w:rsidTr="007F55B3">
        <w:trPr>
          <w:gridAfter w:val="1"/>
          <w:wAfter w:w="75" w:type="dxa"/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C662349" w14:textId="12C46254" w:rsidR="007F55B3" w:rsidRPr="007F55B3" w:rsidRDefault="007F55B3" w:rsidP="00453D5B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 xml:space="preserve">3 </w:t>
            </w:r>
            <w:r w:rsidRPr="007F55B3">
              <w:rPr>
                <w:rFonts w:cstheme="minorHAnsi"/>
                <w:b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7F55B3" w:rsidRPr="00957E4C" w14:paraId="553A555F" w14:textId="77777777" w:rsidTr="007F55B3">
        <w:trPr>
          <w:cantSplit/>
          <w:trHeight w:val="3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ED154FE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FB66C51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4662351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D657D44" w14:textId="77777777" w:rsidR="007F55B3" w:rsidRPr="00957E4C" w:rsidRDefault="007F55B3" w:rsidP="00453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983854E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59DAE84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D3CEC18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>b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rutto</w:t>
            </w:r>
          </w:p>
        </w:tc>
      </w:tr>
      <w:tr w:rsidR="007F55B3" w:rsidRPr="00957E4C" w14:paraId="36AA5C8F" w14:textId="77777777" w:rsidTr="007F55B3">
        <w:trPr>
          <w:trHeight w:val="6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F2B5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D162" w14:textId="6B12986C" w:rsidR="007F55B3" w:rsidRPr="00957E4C" w:rsidRDefault="007F55B3" w:rsidP="00453D5B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cstheme="minorHAnsi"/>
                <w:color w:val="000000"/>
              </w:rPr>
              <w:t>Rękaw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8F52" w14:textId="4E48FFD8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5 par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F3CA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4C4B" w14:textId="77777777" w:rsidR="007F55B3" w:rsidRPr="00154577" w:rsidRDefault="007F55B3" w:rsidP="00453D5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D720" w14:textId="77777777" w:rsidR="007F55B3" w:rsidRPr="00957E4C" w:rsidRDefault="007F55B3" w:rsidP="00453D5B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675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7F55B3" w:rsidRPr="00957E4C" w14:paraId="0AF646B5" w14:textId="77777777" w:rsidTr="007F55B3">
        <w:trPr>
          <w:trHeight w:val="6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9C90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0625" w14:textId="67FE70AD" w:rsidR="007F55B3" w:rsidRDefault="007F55B3" w:rsidP="00453D5B">
            <w:pPr>
              <w:widowControl w:val="0"/>
              <w:suppressAutoHyphens/>
              <w:snapToGri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miniar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49E5E" w14:textId="3539BF6D" w:rsidR="007F55B3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5 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6FAF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903A" w14:textId="77777777" w:rsidR="007F55B3" w:rsidRDefault="007F55B3" w:rsidP="00453D5B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BA18" w14:textId="77777777" w:rsidR="007F55B3" w:rsidRPr="00957E4C" w:rsidRDefault="007F55B3" w:rsidP="00453D5B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E6F5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7F55B3" w:rsidRPr="00957E4C" w14:paraId="0BD10493" w14:textId="77777777" w:rsidTr="007F55B3">
        <w:trPr>
          <w:trHeight w:val="624"/>
        </w:trPr>
        <w:tc>
          <w:tcPr>
            <w:tcW w:w="7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516B" w14:textId="77777777" w:rsidR="007F55B3" w:rsidRDefault="007F55B3" w:rsidP="00453D5B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9E380A">
              <w:rPr>
                <w:rFonts w:cstheme="minorHAnsi"/>
                <w:b/>
                <w:bCs/>
              </w:rPr>
              <w:t>ŁĄCZNA WARTOŚĆ OFERTY:</w:t>
            </w:r>
          </w:p>
          <w:p w14:paraId="0B572A2D" w14:textId="49B248A0" w:rsidR="007F55B3" w:rsidRPr="009E380A" w:rsidRDefault="007F55B3" w:rsidP="00453D5B">
            <w:pPr>
              <w:spacing w:after="0" w:line="240" w:lineRule="auto"/>
              <w:jc w:val="right"/>
              <w:rPr>
                <w:rFonts w:cstheme="minorHAnsi"/>
                <w:bCs/>
                <w:i/>
              </w:rPr>
            </w:pPr>
            <w:r w:rsidRPr="009E380A">
              <w:rPr>
                <w:rFonts w:cstheme="minorHAnsi"/>
                <w:bCs/>
                <w:i/>
              </w:rPr>
              <w:t xml:space="preserve">w zakresie części </w:t>
            </w:r>
            <w:r>
              <w:rPr>
                <w:rFonts w:cstheme="minorHAnsi"/>
                <w:bCs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AB95" w14:textId="77777777" w:rsidR="007F55B3" w:rsidRPr="00957E4C" w:rsidRDefault="007F55B3" w:rsidP="00453D5B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>
              <w:rPr>
                <w:rFonts w:cstheme="minorHAnsi"/>
                <w:u w:val="dotted"/>
                <w:lang w:eastAsia="en-US"/>
              </w:rPr>
              <w:br/>
            </w:r>
            <w:r w:rsidRPr="009E380A">
              <w:rPr>
                <w:rFonts w:cstheme="minorHAnsi"/>
                <w:lang w:eastAsia="en-US"/>
              </w:rPr>
              <w:t>NE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458C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>
              <w:rPr>
                <w:rFonts w:cstheme="minorHAnsi"/>
                <w:u w:val="dotted"/>
                <w:lang w:eastAsia="en-US"/>
              </w:rPr>
              <w:br/>
            </w:r>
            <w:r w:rsidRPr="009E380A">
              <w:rPr>
                <w:rFonts w:cstheme="minorHAnsi"/>
                <w:lang w:eastAsia="en-US"/>
              </w:rPr>
              <w:t>BRUTTO</w:t>
            </w:r>
          </w:p>
        </w:tc>
      </w:tr>
      <w:tr w:rsidR="007F55B3" w:rsidRPr="00957E4C" w14:paraId="3BF42710" w14:textId="77777777" w:rsidTr="007F55B3">
        <w:trPr>
          <w:trHeight w:val="624"/>
        </w:trPr>
        <w:tc>
          <w:tcPr>
            <w:tcW w:w="10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9206A" w14:textId="77777777" w:rsidR="007F55B3" w:rsidRPr="00667579" w:rsidRDefault="007F55B3" w:rsidP="00453D5B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2F4D785F" w14:textId="69007906" w:rsidR="007F55B3" w:rsidRDefault="007F55B3" w:rsidP="00453D5B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>
              <w:rPr>
                <w:rFonts w:cstheme="minorHAnsi"/>
                <w:color w:val="000000"/>
              </w:rPr>
              <w:t>1) Rękawice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4A0FA3B6" w14:textId="45C3EDFF" w:rsidR="007F55B3" w:rsidRDefault="007F55B3" w:rsidP="00453D5B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4A7545">
              <w:rPr>
                <w:rFonts w:cstheme="minorHAnsi"/>
                <w:lang w:eastAsia="en-US"/>
              </w:rPr>
              <w:t>2)</w:t>
            </w:r>
            <w:r>
              <w:rPr>
                <w:rFonts w:cstheme="minorHAnsi"/>
                <w:color w:val="000000"/>
              </w:rPr>
              <w:t xml:space="preserve"> Kominiarka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550856BB" w14:textId="77777777" w:rsidR="007F55B3" w:rsidRPr="009E380A" w:rsidRDefault="007F55B3" w:rsidP="00453D5B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4A7545">
              <w:rPr>
                <w:rFonts w:cstheme="minorHAnsi"/>
                <w:b/>
                <w:bCs/>
                <w:color w:val="C00000"/>
              </w:rPr>
              <w:t>Do oferty załączam: Foldery reklamowy oferowanego produktu</w:t>
            </w:r>
            <w:r w:rsidRPr="004A7545">
              <w:rPr>
                <w:rFonts w:cstheme="minorHAnsi"/>
                <w:bCs/>
                <w:color w:val="C00000"/>
              </w:rPr>
              <w:t xml:space="preserve"> </w:t>
            </w:r>
            <w:r w:rsidRPr="004A7545">
              <w:rPr>
                <w:rFonts w:cstheme="minorHAnsi"/>
                <w:b/>
                <w:bCs/>
                <w:color w:val="C00000"/>
              </w:rPr>
              <w:t>zawierający zdjęcie i opis.</w:t>
            </w:r>
          </w:p>
        </w:tc>
      </w:tr>
    </w:tbl>
    <w:p w14:paraId="41847D36" w14:textId="77777777" w:rsidR="007F55B3" w:rsidRPr="00036555" w:rsidRDefault="007F55B3">
      <w:pPr>
        <w:rPr>
          <w:sz w:val="4"/>
          <w:szCs w:val="4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411"/>
        <w:gridCol w:w="1134"/>
        <w:gridCol w:w="2127"/>
        <w:gridCol w:w="1134"/>
        <w:gridCol w:w="1559"/>
        <w:gridCol w:w="1984"/>
      </w:tblGrid>
      <w:tr w:rsidR="007F55B3" w:rsidRPr="00957E4C" w14:paraId="513C81E6" w14:textId="77777777" w:rsidTr="007F55B3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98EAAD5" w14:textId="5209107F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 xml:space="preserve">4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7F55B3" w:rsidRPr="00957E4C" w14:paraId="1FE75300" w14:textId="77777777" w:rsidTr="007F55B3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9502A33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36FB19B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EFD614C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98A8038" w14:textId="77777777" w:rsidR="007F55B3" w:rsidRPr="00957E4C" w:rsidRDefault="007F55B3" w:rsidP="00453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65B57F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5F071C0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4489775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>b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rutto</w:t>
            </w:r>
          </w:p>
        </w:tc>
      </w:tr>
      <w:tr w:rsidR="007F55B3" w:rsidRPr="00957E4C" w14:paraId="16B7C416" w14:textId="77777777" w:rsidTr="007F55B3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7E545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3395F" w14:textId="50FEE238" w:rsidR="007F55B3" w:rsidRPr="00957E4C" w:rsidRDefault="007F55B3" w:rsidP="00453D5B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cstheme="minorHAnsi"/>
                <w:color w:val="000000"/>
              </w:rPr>
              <w:t>Obuw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CB8EC" w14:textId="26A589EF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4 par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D2E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E76E" w14:textId="77777777" w:rsidR="007F55B3" w:rsidRPr="00154577" w:rsidRDefault="007F55B3" w:rsidP="00453D5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727B" w14:textId="77777777" w:rsidR="007F55B3" w:rsidRPr="00957E4C" w:rsidRDefault="007F55B3" w:rsidP="00453D5B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948D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7F55B3" w:rsidRPr="00957E4C" w14:paraId="404F187C" w14:textId="77777777" w:rsidTr="007F55B3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A31D2" w14:textId="77777777" w:rsidR="007F55B3" w:rsidRPr="00667579" w:rsidRDefault="007F55B3" w:rsidP="00453D5B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0D86171D" w14:textId="189E9533" w:rsidR="007F55B3" w:rsidRDefault="007F55B3" w:rsidP="00453D5B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>
              <w:rPr>
                <w:rFonts w:cstheme="minorHAnsi"/>
                <w:color w:val="000000"/>
              </w:rPr>
              <w:t>1) Obuwie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6C31747F" w14:textId="5B8AC331" w:rsidR="007F55B3" w:rsidRPr="009E380A" w:rsidRDefault="007F55B3" w:rsidP="00453D5B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4A7545">
              <w:rPr>
                <w:rFonts w:cstheme="minorHAnsi"/>
                <w:b/>
                <w:bCs/>
                <w:color w:val="C00000"/>
              </w:rPr>
              <w:t>Do oferty załączam: Folder reklamowy oferowanego produktu</w:t>
            </w:r>
            <w:r w:rsidRPr="004A7545">
              <w:rPr>
                <w:rFonts w:cstheme="minorHAnsi"/>
                <w:bCs/>
                <w:color w:val="C00000"/>
              </w:rPr>
              <w:t xml:space="preserve"> </w:t>
            </w:r>
            <w:r w:rsidRPr="004A7545">
              <w:rPr>
                <w:rFonts w:cstheme="minorHAnsi"/>
                <w:b/>
                <w:bCs/>
                <w:color w:val="C00000"/>
              </w:rPr>
              <w:t>zawierający zdjęcie i opis.</w:t>
            </w:r>
          </w:p>
        </w:tc>
      </w:tr>
    </w:tbl>
    <w:p w14:paraId="25200C90" w14:textId="77777777" w:rsidR="007F55B3" w:rsidRPr="00036555" w:rsidRDefault="007F55B3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  <w:sz w:val="18"/>
          <w:szCs w:val="18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411"/>
        <w:gridCol w:w="1134"/>
        <w:gridCol w:w="2127"/>
        <w:gridCol w:w="1134"/>
        <w:gridCol w:w="1559"/>
        <w:gridCol w:w="1984"/>
      </w:tblGrid>
      <w:tr w:rsidR="007F55B3" w:rsidRPr="00957E4C" w14:paraId="2CEDE9BC" w14:textId="77777777" w:rsidTr="00453D5B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ABE7F2" w14:textId="272F3EFE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 xml:space="preserve">5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7F55B3" w:rsidRPr="00957E4C" w14:paraId="0AFE7D81" w14:textId="77777777" w:rsidTr="00453D5B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E2C9B54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04FAAAC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B537B6D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CB2D07F" w14:textId="77777777" w:rsidR="007F55B3" w:rsidRPr="00957E4C" w:rsidRDefault="007F55B3" w:rsidP="00453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2F5986B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2E4F326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50CE12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>b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rutto</w:t>
            </w:r>
          </w:p>
        </w:tc>
      </w:tr>
      <w:tr w:rsidR="007F55B3" w:rsidRPr="00957E4C" w14:paraId="643D506B" w14:textId="77777777" w:rsidTr="00453D5B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8618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22475" w14:textId="0C404B91" w:rsidR="007F55B3" w:rsidRPr="00957E4C" w:rsidRDefault="007F55B3" w:rsidP="00453D5B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cstheme="minorHAnsi"/>
                <w:color w:val="000000"/>
              </w:rPr>
              <w:t>Kamizel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58E6" w14:textId="3F359B79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5 szt</w:t>
            </w:r>
            <w:r w:rsidR="00912070">
              <w:rPr>
                <w:rFonts w:eastAsia="Times New Roman" w:cstheme="minorHAnsi"/>
                <w:bCs/>
                <w:color w:val="00000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3277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EC70" w14:textId="77777777" w:rsidR="007F55B3" w:rsidRPr="00154577" w:rsidRDefault="007F55B3" w:rsidP="00453D5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67BE" w14:textId="77777777" w:rsidR="007F55B3" w:rsidRPr="00957E4C" w:rsidRDefault="007F55B3" w:rsidP="00453D5B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C2CF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7F55B3" w:rsidRPr="00957E4C" w14:paraId="413C4681" w14:textId="77777777" w:rsidTr="00453D5B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3152E" w14:textId="77777777" w:rsidR="007F55B3" w:rsidRPr="00667579" w:rsidRDefault="007F55B3" w:rsidP="00453D5B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6B90464C" w14:textId="239AEFF9" w:rsidR="007F55B3" w:rsidRDefault="007F55B3" w:rsidP="00453D5B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>
              <w:rPr>
                <w:rFonts w:cstheme="minorHAnsi"/>
                <w:color w:val="000000"/>
              </w:rPr>
              <w:t>1) Kamizelka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18E5C17B" w14:textId="7663787F" w:rsidR="007F55B3" w:rsidRPr="009E380A" w:rsidRDefault="007F55B3" w:rsidP="00453D5B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4A7545">
              <w:rPr>
                <w:rFonts w:cstheme="minorHAnsi"/>
                <w:b/>
                <w:bCs/>
                <w:color w:val="C00000"/>
              </w:rPr>
              <w:t>Do oferty załączam: Folder reklamowy oferowanego produktu</w:t>
            </w:r>
            <w:r w:rsidRPr="004A7545">
              <w:rPr>
                <w:rFonts w:cstheme="minorHAnsi"/>
                <w:bCs/>
                <w:color w:val="C00000"/>
              </w:rPr>
              <w:t xml:space="preserve"> </w:t>
            </w:r>
            <w:r w:rsidRPr="004A7545">
              <w:rPr>
                <w:rFonts w:cstheme="minorHAnsi"/>
                <w:b/>
                <w:bCs/>
                <w:color w:val="C00000"/>
              </w:rPr>
              <w:t>zawierający zdjęcie i opis.</w:t>
            </w:r>
          </w:p>
        </w:tc>
      </w:tr>
    </w:tbl>
    <w:p w14:paraId="2928C21F" w14:textId="77777777" w:rsidR="007F55B3" w:rsidRPr="00912070" w:rsidRDefault="007F55B3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  <w:sz w:val="8"/>
          <w:szCs w:val="8"/>
        </w:rPr>
      </w:pPr>
    </w:p>
    <w:p w14:paraId="1BBCA6A3" w14:textId="39363203" w:rsidR="005C6FB7" w:rsidRDefault="005C6FB7" w:rsidP="0026027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before="240"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2F518C97" w14:textId="77777777" w:rsidR="005C6FB7" w:rsidRDefault="005C6FB7" w:rsidP="005C6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668B515F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9BDA586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31BD6">
        <w:rPr>
          <w:rFonts w:eastAsia="MS Gothic" w:cstheme="minorHAnsi"/>
          <w:color w:val="000000"/>
        </w:rPr>
      </w:r>
      <w:r w:rsidR="00331BD6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4B83AA65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152CBEAF" w14:textId="77777777" w:rsidR="005C6FB7" w:rsidRPr="00E45EDE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31BD6">
        <w:rPr>
          <w:rFonts w:eastAsia="MS Gothic" w:cstheme="minorHAnsi"/>
          <w:color w:val="000000"/>
        </w:rPr>
      </w:r>
      <w:r w:rsidR="00331BD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26027F">
          <w:rPr>
            <w:rStyle w:val="Hipercze"/>
            <w:rFonts w:cstheme="minorHAnsi"/>
            <w:sz w:val="18"/>
            <w:szCs w:val="18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709BF8D1" w14:textId="77777777" w:rsidR="005C6FB7" w:rsidRPr="0026027F" w:rsidRDefault="005C6FB7" w:rsidP="005C6FB7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  <w:u w:val="single"/>
        </w:rPr>
      </w:pPr>
    </w:p>
    <w:p w14:paraId="2AA56170" w14:textId="77777777" w:rsidR="005C6FB7" w:rsidRDefault="005C6FB7" w:rsidP="00E153F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2597D4BD" w14:textId="77777777" w:rsidR="005C6FB7" w:rsidRDefault="005C6FB7" w:rsidP="00E153F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 Oświadczam, że zaoferowany przeze mnie przedmiot zamówienia jest zgodny z Opisem przedmiotu zamówienia.</w:t>
      </w:r>
    </w:p>
    <w:p w14:paraId="4CC92256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5B37289D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6E1DF409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E27F7C8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E596689" w14:textId="77777777" w:rsidR="005C6FB7" w:rsidRDefault="005C6FB7" w:rsidP="00E153F9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5D3D32E1" w14:textId="77777777" w:rsidR="002E179F" w:rsidRDefault="005C6FB7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</w:t>
      </w:r>
      <w:r w:rsidR="002E179F">
        <w:rPr>
          <w:rFonts w:cstheme="minorHAnsi"/>
        </w:rPr>
        <w:t xml:space="preserve">Oświadczam, iż </w:t>
      </w:r>
      <w:r w:rsidR="002E179F">
        <w:rPr>
          <w:rFonts w:cstheme="minorHAnsi"/>
          <w:b/>
          <w:u w:val="single"/>
        </w:rPr>
        <w:t>nie podlegam wykluczeniu</w:t>
      </w:r>
      <w:r w:rsidR="002E179F">
        <w:rPr>
          <w:rFonts w:cstheme="minorHAnsi"/>
        </w:rPr>
        <w:t xml:space="preserve"> na podstawie:</w:t>
      </w:r>
    </w:p>
    <w:p w14:paraId="0FD5DCC6" w14:textId="26B56190" w:rsidR="002E179F" w:rsidRDefault="002E179F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9E380A">
        <w:rPr>
          <w:rFonts w:cstheme="minorHAnsi"/>
        </w:rPr>
        <w:t>5</w:t>
      </w:r>
      <w:r>
        <w:rPr>
          <w:rFonts w:cstheme="minorHAnsi"/>
        </w:rPr>
        <w:t xml:space="preserve"> poz. 5</w:t>
      </w:r>
      <w:r w:rsidR="009E380A">
        <w:rPr>
          <w:rFonts w:cstheme="minorHAnsi"/>
        </w:rPr>
        <w:t>14</w:t>
      </w:r>
      <w:r>
        <w:rPr>
          <w:rFonts w:cstheme="minorHAnsi"/>
        </w:rPr>
        <w:t>).</w:t>
      </w:r>
    </w:p>
    <w:p w14:paraId="1A835526" w14:textId="77777777" w:rsidR="002E179F" w:rsidRDefault="002E179F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65C7503A" w14:textId="3D8A755E" w:rsidR="005C6FB7" w:rsidRDefault="005C6FB7" w:rsidP="00E153F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4D39C3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934226D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7D8C58C1" w14:textId="77777777" w:rsidR="0026027F" w:rsidRDefault="0026027F" w:rsidP="005C6FB7">
      <w:pPr>
        <w:spacing w:after="0" w:line="240" w:lineRule="auto"/>
        <w:rPr>
          <w:rFonts w:cstheme="minorHAnsi"/>
        </w:rPr>
      </w:pPr>
    </w:p>
    <w:p w14:paraId="05457C1A" w14:textId="77777777" w:rsidR="00003360" w:rsidRDefault="00003360" w:rsidP="005C6FB7">
      <w:pPr>
        <w:spacing w:after="0" w:line="240" w:lineRule="auto"/>
        <w:rPr>
          <w:rFonts w:cstheme="minorHAnsi"/>
        </w:rPr>
      </w:pPr>
    </w:p>
    <w:p w14:paraId="0CC915BC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195396BB" w14:textId="77777777" w:rsidR="005C6FB7" w:rsidRPr="0066700F" w:rsidRDefault="005C6FB7" w:rsidP="005C6FB7">
      <w:pPr>
        <w:spacing w:after="0" w:line="240" w:lineRule="auto"/>
        <w:rPr>
          <w:rFonts w:cstheme="minorHAnsi"/>
        </w:rPr>
      </w:pPr>
      <w:bookmarkStart w:id="1" w:name="_Hlk163470581"/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6CA37B6" w14:textId="77777777" w:rsidR="005C6FB7" w:rsidRPr="0026027F" w:rsidRDefault="005C6FB7" w:rsidP="005C6FB7">
      <w:pPr>
        <w:spacing w:after="0" w:line="240" w:lineRule="auto"/>
        <w:ind w:right="-426" w:firstLine="708"/>
        <w:rPr>
          <w:rFonts w:cstheme="minorHAnsi"/>
          <w:sz w:val="18"/>
          <w:szCs w:val="18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26027F">
        <w:rPr>
          <w:rFonts w:cstheme="minorHAnsi"/>
          <w:sz w:val="18"/>
          <w:szCs w:val="18"/>
        </w:rPr>
        <w:t>CZYTELNY podpis Wykonawcy /</w:t>
      </w:r>
    </w:p>
    <w:p w14:paraId="4B46B6DA" w14:textId="6FCE2CC8" w:rsidR="000E0ADF" w:rsidRPr="0026027F" w:rsidRDefault="005C6FB7" w:rsidP="0026027F">
      <w:pPr>
        <w:spacing w:after="0" w:line="240" w:lineRule="auto"/>
        <w:ind w:left="4956" w:right="-426"/>
        <w:jc w:val="center"/>
        <w:rPr>
          <w:rFonts w:cstheme="minorHAnsi"/>
          <w:sz w:val="18"/>
          <w:szCs w:val="18"/>
        </w:rPr>
      </w:pPr>
      <w:r w:rsidRPr="0026027F">
        <w:rPr>
          <w:rFonts w:cstheme="minorHAnsi"/>
          <w:sz w:val="18"/>
          <w:szCs w:val="18"/>
        </w:rPr>
        <w:t>osoby uprawnionej do reprezentacji Wykonawcy / pełnomocnika/</w:t>
      </w:r>
      <w:bookmarkEnd w:id="1"/>
    </w:p>
    <w:sectPr w:rsidR="000E0ADF" w:rsidRPr="0026027F" w:rsidSect="007D54DB">
      <w:headerReference w:type="default" r:id="rId11"/>
      <w:footerReference w:type="default" r:id="rId12"/>
      <w:pgSz w:w="11906" w:h="16838"/>
      <w:pgMar w:top="139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86ACA" w14:textId="77777777" w:rsidR="00C06C38" w:rsidRDefault="00C06C38" w:rsidP="004C6EFA">
      <w:pPr>
        <w:spacing w:after="0" w:line="240" w:lineRule="auto"/>
      </w:pPr>
      <w:r>
        <w:separator/>
      </w:r>
    </w:p>
  </w:endnote>
  <w:endnote w:type="continuationSeparator" w:id="0">
    <w:p w14:paraId="1BB921EB" w14:textId="77777777" w:rsidR="00C06C38" w:rsidRDefault="00C06C38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518C9E" w14:textId="77777777" w:rsidR="00C06C38" w:rsidRDefault="00C06C38" w:rsidP="00E00B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1B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1BD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6D1D9" w14:textId="77777777" w:rsidR="00C06C38" w:rsidRDefault="00C06C38" w:rsidP="004C6EFA">
      <w:pPr>
        <w:spacing w:after="0" w:line="240" w:lineRule="auto"/>
      </w:pPr>
      <w:r>
        <w:separator/>
      </w:r>
    </w:p>
  </w:footnote>
  <w:footnote w:type="continuationSeparator" w:id="0">
    <w:p w14:paraId="12B7C9B6" w14:textId="77777777" w:rsidR="00C06C38" w:rsidRDefault="00C06C38" w:rsidP="004C6EFA">
      <w:pPr>
        <w:spacing w:after="0" w:line="240" w:lineRule="auto"/>
      </w:pPr>
      <w:r>
        <w:continuationSeparator/>
      </w:r>
    </w:p>
  </w:footnote>
  <w:footnote w:id="1">
    <w:p w14:paraId="42F33AE1" w14:textId="77777777" w:rsidR="00C06C38" w:rsidRDefault="00C06C38" w:rsidP="005C6FB7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269977" w14:textId="77777777" w:rsidR="00C06C38" w:rsidRDefault="00C06C38" w:rsidP="005C6FB7">
      <w:pPr>
        <w:pStyle w:val="Tekstprzypisudolnego"/>
        <w:jc w:val="both"/>
        <w:rPr>
          <w:sz w:val="4"/>
          <w:szCs w:val="4"/>
        </w:rPr>
      </w:pPr>
    </w:p>
    <w:p w14:paraId="4BDA27E5" w14:textId="77777777" w:rsidR="00C06C38" w:rsidRDefault="00C06C38" w:rsidP="005C6F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3C55" w14:textId="77777777" w:rsidR="00C06C38" w:rsidRDefault="00C06C38" w:rsidP="004C31CE">
    <w:pPr>
      <w:tabs>
        <w:tab w:val="left" w:pos="517"/>
        <w:tab w:val="right" w:pos="14598"/>
      </w:tabs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728" behindDoc="1" locked="0" layoutInCell="1" allowOverlap="1" wp14:anchorId="62902E21" wp14:editId="5F5A639D">
          <wp:simplePos x="0" y="0"/>
          <wp:positionH relativeFrom="column">
            <wp:posOffset>34602</wp:posOffset>
          </wp:positionH>
          <wp:positionV relativeFrom="paragraph">
            <wp:posOffset>-182709</wp:posOffset>
          </wp:positionV>
          <wp:extent cx="619828" cy="619828"/>
          <wp:effectExtent l="0" t="0" r="8890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7" cy="61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1E2356E2" w14:textId="000FBEB4" w:rsidR="00C06C38" w:rsidRPr="001B3073" w:rsidRDefault="00C06C38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036555">
      <w:rPr>
        <w:rFonts w:cs="Times New Roman"/>
        <w:i/>
      </w:rPr>
      <w:t>1</w:t>
    </w:r>
    <w:r w:rsidR="00331BD6">
      <w:rPr>
        <w:rFonts w:cs="Times New Roman"/>
        <w:i/>
      </w:rPr>
      <w:t>2</w:t>
    </w:r>
    <w:r>
      <w:rPr>
        <w:rFonts w:cs="Times New Roman"/>
        <w:i/>
      </w:rPr>
      <w:t>.202</w:t>
    </w:r>
    <w:r w:rsidR="00E00319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71A8"/>
    <w:multiLevelType w:val="hybridMultilevel"/>
    <w:tmpl w:val="8FB81CE8"/>
    <w:lvl w:ilvl="0" w:tplc="885A513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585852"/>
    <w:multiLevelType w:val="hybridMultilevel"/>
    <w:tmpl w:val="70748518"/>
    <w:lvl w:ilvl="0" w:tplc="0534FE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661A8"/>
    <w:multiLevelType w:val="hybridMultilevel"/>
    <w:tmpl w:val="31F83CAC"/>
    <w:lvl w:ilvl="0" w:tplc="11927F0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C62FC"/>
    <w:multiLevelType w:val="hybridMultilevel"/>
    <w:tmpl w:val="C3E26388"/>
    <w:lvl w:ilvl="0" w:tplc="C9B854A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8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D12EB"/>
    <w:multiLevelType w:val="hybridMultilevel"/>
    <w:tmpl w:val="75B8B808"/>
    <w:lvl w:ilvl="0" w:tplc="8C14623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35B9E"/>
    <w:multiLevelType w:val="hybridMultilevel"/>
    <w:tmpl w:val="5EA6A56A"/>
    <w:lvl w:ilvl="0" w:tplc="CC1E27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52572"/>
    <w:multiLevelType w:val="hybridMultilevel"/>
    <w:tmpl w:val="5D865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74986"/>
    <w:multiLevelType w:val="hybridMultilevel"/>
    <w:tmpl w:val="D5E8B38E"/>
    <w:lvl w:ilvl="0" w:tplc="29A041C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7"/>
  </w:num>
  <w:num w:numId="5">
    <w:abstractNumId w:val="26"/>
  </w:num>
  <w:num w:numId="6">
    <w:abstractNumId w:val="12"/>
  </w:num>
  <w:num w:numId="7">
    <w:abstractNumId w:val="5"/>
  </w:num>
  <w:num w:numId="8">
    <w:abstractNumId w:val="3"/>
  </w:num>
  <w:num w:numId="9">
    <w:abstractNumId w:val="18"/>
  </w:num>
  <w:num w:numId="10">
    <w:abstractNumId w:val="25"/>
  </w:num>
  <w:num w:numId="11">
    <w:abstractNumId w:val="23"/>
  </w:num>
  <w:num w:numId="12">
    <w:abstractNumId w:val="16"/>
  </w:num>
  <w:num w:numId="13">
    <w:abstractNumId w:val="9"/>
  </w:num>
  <w:num w:numId="14">
    <w:abstractNumId w:val="17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1"/>
  </w:num>
  <w:num w:numId="23">
    <w:abstractNumId w:val="24"/>
  </w:num>
  <w:num w:numId="24">
    <w:abstractNumId w:val="11"/>
  </w:num>
  <w:num w:numId="25">
    <w:abstractNumId w:val="20"/>
  </w:num>
  <w:num w:numId="26">
    <w:abstractNumId w:val="15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00AF"/>
    <w:rsid w:val="000021CA"/>
    <w:rsid w:val="00002B2A"/>
    <w:rsid w:val="00003360"/>
    <w:rsid w:val="00003F62"/>
    <w:rsid w:val="00007EFC"/>
    <w:rsid w:val="00020694"/>
    <w:rsid w:val="00025978"/>
    <w:rsid w:val="00025B49"/>
    <w:rsid w:val="00026CC3"/>
    <w:rsid w:val="0003448A"/>
    <w:rsid w:val="00034B85"/>
    <w:rsid w:val="00034D9C"/>
    <w:rsid w:val="00036555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57AD"/>
    <w:rsid w:val="000B1D74"/>
    <w:rsid w:val="000B4F7B"/>
    <w:rsid w:val="000B559D"/>
    <w:rsid w:val="000B5E1E"/>
    <w:rsid w:val="000C1EC2"/>
    <w:rsid w:val="000C73CA"/>
    <w:rsid w:val="000E0448"/>
    <w:rsid w:val="000E0ADF"/>
    <w:rsid w:val="000E1BFB"/>
    <w:rsid w:val="000E32B8"/>
    <w:rsid w:val="000E3309"/>
    <w:rsid w:val="000E7945"/>
    <w:rsid w:val="000F3340"/>
    <w:rsid w:val="001018E0"/>
    <w:rsid w:val="0010668C"/>
    <w:rsid w:val="00107ADF"/>
    <w:rsid w:val="00107D3A"/>
    <w:rsid w:val="00110034"/>
    <w:rsid w:val="00110E1F"/>
    <w:rsid w:val="00111755"/>
    <w:rsid w:val="00113143"/>
    <w:rsid w:val="001219DA"/>
    <w:rsid w:val="00124BD9"/>
    <w:rsid w:val="00142457"/>
    <w:rsid w:val="00153DCC"/>
    <w:rsid w:val="001543C5"/>
    <w:rsid w:val="00154577"/>
    <w:rsid w:val="00155772"/>
    <w:rsid w:val="001558AD"/>
    <w:rsid w:val="00156E12"/>
    <w:rsid w:val="001604D4"/>
    <w:rsid w:val="00161FB3"/>
    <w:rsid w:val="00163E91"/>
    <w:rsid w:val="00165023"/>
    <w:rsid w:val="00165C0A"/>
    <w:rsid w:val="00167D21"/>
    <w:rsid w:val="00171151"/>
    <w:rsid w:val="0017385B"/>
    <w:rsid w:val="00175BA8"/>
    <w:rsid w:val="00185200"/>
    <w:rsid w:val="00185BD5"/>
    <w:rsid w:val="00186D0B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559E4"/>
    <w:rsid w:val="00257830"/>
    <w:rsid w:val="0026027F"/>
    <w:rsid w:val="00260ACA"/>
    <w:rsid w:val="0026357A"/>
    <w:rsid w:val="00271C98"/>
    <w:rsid w:val="00276225"/>
    <w:rsid w:val="00281559"/>
    <w:rsid w:val="00282790"/>
    <w:rsid w:val="00284037"/>
    <w:rsid w:val="00284345"/>
    <w:rsid w:val="00284F3F"/>
    <w:rsid w:val="00297110"/>
    <w:rsid w:val="002A0B5F"/>
    <w:rsid w:val="002A3A81"/>
    <w:rsid w:val="002B1883"/>
    <w:rsid w:val="002B45E4"/>
    <w:rsid w:val="002C16FB"/>
    <w:rsid w:val="002D174C"/>
    <w:rsid w:val="002E179F"/>
    <w:rsid w:val="002F007A"/>
    <w:rsid w:val="002F0DFA"/>
    <w:rsid w:val="002F4050"/>
    <w:rsid w:val="002F7205"/>
    <w:rsid w:val="00301AE9"/>
    <w:rsid w:val="003027B5"/>
    <w:rsid w:val="00307DFE"/>
    <w:rsid w:val="00313468"/>
    <w:rsid w:val="00313B80"/>
    <w:rsid w:val="003216D0"/>
    <w:rsid w:val="00323CEB"/>
    <w:rsid w:val="003255B7"/>
    <w:rsid w:val="00330A1B"/>
    <w:rsid w:val="00331BD6"/>
    <w:rsid w:val="00340767"/>
    <w:rsid w:val="00341A56"/>
    <w:rsid w:val="00341CE7"/>
    <w:rsid w:val="0034488D"/>
    <w:rsid w:val="0035085A"/>
    <w:rsid w:val="003510E5"/>
    <w:rsid w:val="00353C6F"/>
    <w:rsid w:val="0035567F"/>
    <w:rsid w:val="00360BF6"/>
    <w:rsid w:val="00361636"/>
    <w:rsid w:val="003620EF"/>
    <w:rsid w:val="00373D78"/>
    <w:rsid w:val="00377069"/>
    <w:rsid w:val="003901AA"/>
    <w:rsid w:val="003920A8"/>
    <w:rsid w:val="00392621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C7915"/>
    <w:rsid w:val="003D4818"/>
    <w:rsid w:val="003E32E0"/>
    <w:rsid w:val="003E4666"/>
    <w:rsid w:val="003E4B61"/>
    <w:rsid w:val="003E6E3E"/>
    <w:rsid w:val="003F0B74"/>
    <w:rsid w:val="003F4422"/>
    <w:rsid w:val="00403915"/>
    <w:rsid w:val="0040472E"/>
    <w:rsid w:val="00411580"/>
    <w:rsid w:val="00414FC8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144B"/>
    <w:rsid w:val="00474BC5"/>
    <w:rsid w:val="00475B3F"/>
    <w:rsid w:val="00481352"/>
    <w:rsid w:val="00487814"/>
    <w:rsid w:val="004918F0"/>
    <w:rsid w:val="00492975"/>
    <w:rsid w:val="00494335"/>
    <w:rsid w:val="00495D30"/>
    <w:rsid w:val="004A1122"/>
    <w:rsid w:val="004A2F85"/>
    <w:rsid w:val="004A3888"/>
    <w:rsid w:val="004A40AA"/>
    <w:rsid w:val="004A449E"/>
    <w:rsid w:val="004A7545"/>
    <w:rsid w:val="004B0887"/>
    <w:rsid w:val="004B5D30"/>
    <w:rsid w:val="004C318B"/>
    <w:rsid w:val="004C31CE"/>
    <w:rsid w:val="004C6EFA"/>
    <w:rsid w:val="004D15AF"/>
    <w:rsid w:val="004D39C3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4069"/>
    <w:rsid w:val="00575AC6"/>
    <w:rsid w:val="0057799C"/>
    <w:rsid w:val="00582292"/>
    <w:rsid w:val="00584299"/>
    <w:rsid w:val="005A3127"/>
    <w:rsid w:val="005A6A3F"/>
    <w:rsid w:val="005B0808"/>
    <w:rsid w:val="005B1B41"/>
    <w:rsid w:val="005B354A"/>
    <w:rsid w:val="005B4323"/>
    <w:rsid w:val="005B5AE1"/>
    <w:rsid w:val="005C3DBD"/>
    <w:rsid w:val="005C5F89"/>
    <w:rsid w:val="005C6FB7"/>
    <w:rsid w:val="005D29A6"/>
    <w:rsid w:val="005D2CE2"/>
    <w:rsid w:val="005D3515"/>
    <w:rsid w:val="005D4BE2"/>
    <w:rsid w:val="005D4F96"/>
    <w:rsid w:val="005D6BC5"/>
    <w:rsid w:val="005E42A2"/>
    <w:rsid w:val="005E4857"/>
    <w:rsid w:val="005E5B29"/>
    <w:rsid w:val="005F146C"/>
    <w:rsid w:val="005F6D76"/>
    <w:rsid w:val="0060411A"/>
    <w:rsid w:val="006055FD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0589"/>
    <w:rsid w:val="006630E7"/>
    <w:rsid w:val="006673D6"/>
    <w:rsid w:val="00667579"/>
    <w:rsid w:val="00672600"/>
    <w:rsid w:val="006769D3"/>
    <w:rsid w:val="00680F5B"/>
    <w:rsid w:val="00683DF4"/>
    <w:rsid w:val="006928E1"/>
    <w:rsid w:val="006943D7"/>
    <w:rsid w:val="006A0ABC"/>
    <w:rsid w:val="006A39FB"/>
    <w:rsid w:val="006B48A2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054BF"/>
    <w:rsid w:val="00707C7E"/>
    <w:rsid w:val="007123E4"/>
    <w:rsid w:val="007149E3"/>
    <w:rsid w:val="0071635C"/>
    <w:rsid w:val="007258B2"/>
    <w:rsid w:val="00726CA5"/>
    <w:rsid w:val="00731416"/>
    <w:rsid w:val="00735191"/>
    <w:rsid w:val="00741FCF"/>
    <w:rsid w:val="007448F5"/>
    <w:rsid w:val="00745E17"/>
    <w:rsid w:val="00752044"/>
    <w:rsid w:val="007540E0"/>
    <w:rsid w:val="00760615"/>
    <w:rsid w:val="00762175"/>
    <w:rsid w:val="00772A4B"/>
    <w:rsid w:val="00772EE9"/>
    <w:rsid w:val="0077355C"/>
    <w:rsid w:val="00776114"/>
    <w:rsid w:val="0077697C"/>
    <w:rsid w:val="0077712D"/>
    <w:rsid w:val="007850D1"/>
    <w:rsid w:val="00786A8D"/>
    <w:rsid w:val="007A692D"/>
    <w:rsid w:val="007A7C81"/>
    <w:rsid w:val="007B1E90"/>
    <w:rsid w:val="007B4003"/>
    <w:rsid w:val="007B5F29"/>
    <w:rsid w:val="007C26BB"/>
    <w:rsid w:val="007C632B"/>
    <w:rsid w:val="007D0656"/>
    <w:rsid w:val="007D3BB5"/>
    <w:rsid w:val="007D54DB"/>
    <w:rsid w:val="007D702A"/>
    <w:rsid w:val="007E0DCB"/>
    <w:rsid w:val="007E2673"/>
    <w:rsid w:val="007E353D"/>
    <w:rsid w:val="007E63A2"/>
    <w:rsid w:val="007E7A84"/>
    <w:rsid w:val="007F55B3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5A68"/>
    <w:rsid w:val="008930EE"/>
    <w:rsid w:val="008B10E3"/>
    <w:rsid w:val="008B5708"/>
    <w:rsid w:val="008B677F"/>
    <w:rsid w:val="008C0950"/>
    <w:rsid w:val="008C49AF"/>
    <w:rsid w:val="008C74AC"/>
    <w:rsid w:val="008D21B5"/>
    <w:rsid w:val="008D2796"/>
    <w:rsid w:val="008D51F6"/>
    <w:rsid w:val="008D7FC2"/>
    <w:rsid w:val="008E00FE"/>
    <w:rsid w:val="008E08E0"/>
    <w:rsid w:val="008F19D5"/>
    <w:rsid w:val="008F70A8"/>
    <w:rsid w:val="00907E33"/>
    <w:rsid w:val="00912070"/>
    <w:rsid w:val="00916347"/>
    <w:rsid w:val="00921EFF"/>
    <w:rsid w:val="00922137"/>
    <w:rsid w:val="00932365"/>
    <w:rsid w:val="0094342C"/>
    <w:rsid w:val="009434F7"/>
    <w:rsid w:val="00952392"/>
    <w:rsid w:val="00952C30"/>
    <w:rsid w:val="00957E4C"/>
    <w:rsid w:val="00957F8A"/>
    <w:rsid w:val="00964675"/>
    <w:rsid w:val="009657D4"/>
    <w:rsid w:val="00974E7F"/>
    <w:rsid w:val="00977279"/>
    <w:rsid w:val="0098001E"/>
    <w:rsid w:val="0098013A"/>
    <w:rsid w:val="009914E8"/>
    <w:rsid w:val="00994893"/>
    <w:rsid w:val="00996E93"/>
    <w:rsid w:val="009A21DB"/>
    <w:rsid w:val="009B11E7"/>
    <w:rsid w:val="009B3F93"/>
    <w:rsid w:val="009C0785"/>
    <w:rsid w:val="009C1874"/>
    <w:rsid w:val="009C5260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380A"/>
    <w:rsid w:val="009E5080"/>
    <w:rsid w:val="009E78E4"/>
    <w:rsid w:val="009F4676"/>
    <w:rsid w:val="00A02EC4"/>
    <w:rsid w:val="00A06479"/>
    <w:rsid w:val="00A104F4"/>
    <w:rsid w:val="00A110C7"/>
    <w:rsid w:val="00A14BF9"/>
    <w:rsid w:val="00A2762C"/>
    <w:rsid w:val="00A30364"/>
    <w:rsid w:val="00A319A9"/>
    <w:rsid w:val="00A320BE"/>
    <w:rsid w:val="00A333B3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3BCE"/>
    <w:rsid w:val="00A74365"/>
    <w:rsid w:val="00A80AD6"/>
    <w:rsid w:val="00A83E36"/>
    <w:rsid w:val="00A8578D"/>
    <w:rsid w:val="00A909D8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22B77"/>
    <w:rsid w:val="00B31866"/>
    <w:rsid w:val="00B349AE"/>
    <w:rsid w:val="00B34F75"/>
    <w:rsid w:val="00B356B6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4260"/>
    <w:rsid w:val="00BC5DDB"/>
    <w:rsid w:val="00BC6C07"/>
    <w:rsid w:val="00BC7093"/>
    <w:rsid w:val="00BD3337"/>
    <w:rsid w:val="00BD7489"/>
    <w:rsid w:val="00BE6924"/>
    <w:rsid w:val="00BF70DE"/>
    <w:rsid w:val="00C0192F"/>
    <w:rsid w:val="00C06C38"/>
    <w:rsid w:val="00C07252"/>
    <w:rsid w:val="00C10737"/>
    <w:rsid w:val="00C11112"/>
    <w:rsid w:val="00C12467"/>
    <w:rsid w:val="00C2131D"/>
    <w:rsid w:val="00C21ABD"/>
    <w:rsid w:val="00C27076"/>
    <w:rsid w:val="00C270BE"/>
    <w:rsid w:val="00C33237"/>
    <w:rsid w:val="00C34B39"/>
    <w:rsid w:val="00C35B88"/>
    <w:rsid w:val="00C45D80"/>
    <w:rsid w:val="00C47C2A"/>
    <w:rsid w:val="00C559F3"/>
    <w:rsid w:val="00C62D44"/>
    <w:rsid w:val="00C632A3"/>
    <w:rsid w:val="00C67ECE"/>
    <w:rsid w:val="00C7336D"/>
    <w:rsid w:val="00C82E4D"/>
    <w:rsid w:val="00C8681C"/>
    <w:rsid w:val="00C9373D"/>
    <w:rsid w:val="00C97B3D"/>
    <w:rsid w:val="00CA39A8"/>
    <w:rsid w:val="00CB5CC0"/>
    <w:rsid w:val="00CC5019"/>
    <w:rsid w:val="00CC63CF"/>
    <w:rsid w:val="00CD2569"/>
    <w:rsid w:val="00CD3075"/>
    <w:rsid w:val="00CD3A98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37566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B6783"/>
    <w:rsid w:val="00DC0B37"/>
    <w:rsid w:val="00DD041E"/>
    <w:rsid w:val="00DD0E04"/>
    <w:rsid w:val="00DE66A5"/>
    <w:rsid w:val="00DF6E68"/>
    <w:rsid w:val="00DF758D"/>
    <w:rsid w:val="00E00319"/>
    <w:rsid w:val="00E00B55"/>
    <w:rsid w:val="00E15035"/>
    <w:rsid w:val="00E153F9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1EC8"/>
    <w:rsid w:val="00E64FF0"/>
    <w:rsid w:val="00E67030"/>
    <w:rsid w:val="00E70131"/>
    <w:rsid w:val="00E70378"/>
    <w:rsid w:val="00E87575"/>
    <w:rsid w:val="00E87DCE"/>
    <w:rsid w:val="00E916F6"/>
    <w:rsid w:val="00E91D0A"/>
    <w:rsid w:val="00E958C3"/>
    <w:rsid w:val="00EA0619"/>
    <w:rsid w:val="00EA258A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E0FE8"/>
    <w:rsid w:val="00EF3094"/>
    <w:rsid w:val="00EF4A17"/>
    <w:rsid w:val="00EF4ABE"/>
    <w:rsid w:val="00F012CD"/>
    <w:rsid w:val="00F04934"/>
    <w:rsid w:val="00F11D4D"/>
    <w:rsid w:val="00F15E13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56D1"/>
    <w:rsid w:val="00FB625F"/>
    <w:rsid w:val="00FC186C"/>
    <w:rsid w:val="00FC265C"/>
    <w:rsid w:val="00FC3757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2CA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5B3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5B3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C787-A168-4EB6-B8F0-C00BE906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Iza</cp:lastModifiedBy>
  <cp:revision>53</cp:revision>
  <cp:lastPrinted>2023-03-28T08:24:00Z</cp:lastPrinted>
  <dcterms:created xsi:type="dcterms:W3CDTF">2022-03-18T08:39:00Z</dcterms:created>
  <dcterms:modified xsi:type="dcterms:W3CDTF">2026-02-24T06:51:00Z</dcterms:modified>
</cp:coreProperties>
</file>